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4CBEF" w14:textId="7B204791" w:rsidR="00DE7958" w:rsidRDefault="00DE7958" w:rsidP="00DE7958">
      <w:pPr>
        <w:jc w:val="center"/>
        <w:rPr>
          <w:b/>
          <w:sz w:val="44"/>
          <w:szCs w:val="44"/>
        </w:rPr>
      </w:pPr>
    </w:p>
    <w:p w14:paraId="20668B46" w14:textId="18F9D12D" w:rsidR="00DE7958" w:rsidRDefault="00DE7958" w:rsidP="00DE7958">
      <w:pPr>
        <w:jc w:val="center"/>
        <w:rPr>
          <w:b/>
          <w:sz w:val="44"/>
          <w:szCs w:val="44"/>
        </w:rPr>
      </w:pPr>
    </w:p>
    <w:p w14:paraId="42DA6F88" w14:textId="50F5997C" w:rsidR="00DE7958" w:rsidRDefault="00DE7958" w:rsidP="00DE7958">
      <w:pPr>
        <w:jc w:val="center"/>
        <w:rPr>
          <w:b/>
          <w:sz w:val="44"/>
          <w:szCs w:val="44"/>
        </w:rPr>
      </w:pPr>
    </w:p>
    <w:p w14:paraId="790E0528" w14:textId="29E8CAF1" w:rsidR="00DE7958" w:rsidRDefault="00DE7958" w:rsidP="00DE7958">
      <w:pPr>
        <w:jc w:val="center"/>
        <w:rPr>
          <w:b/>
          <w:sz w:val="44"/>
          <w:szCs w:val="44"/>
        </w:rPr>
      </w:pPr>
    </w:p>
    <w:p w14:paraId="62BE3952" w14:textId="0218F0B2" w:rsidR="00DE7958" w:rsidRDefault="00DE7958" w:rsidP="00DE7958">
      <w:pPr>
        <w:jc w:val="center"/>
        <w:rPr>
          <w:b/>
          <w:sz w:val="44"/>
          <w:szCs w:val="44"/>
        </w:rPr>
      </w:pPr>
    </w:p>
    <w:p w14:paraId="11D67B63" w14:textId="6C484A93" w:rsidR="00040E61" w:rsidRDefault="00040E61" w:rsidP="00DE7958">
      <w:pPr>
        <w:jc w:val="center"/>
        <w:rPr>
          <w:b/>
          <w:sz w:val="44"/>
          <w:szCs w:val="44"/>
        </w:rPr>
      </w:pPr>
    </w:p>
    <w:p w14:paraId="2C61D06E" w14:textId="77777777" w:rsidR="00040E61" w:rsidRDefault="00040E61" w:rsidP="00DE7958">
      <w:pPr>
        <w:jc w:val="center"/>
        <w:rPr>
          <w:b/>
          <w:sz w:val="44"/>
          <w:szCs w:val="44"/>
        </w:rPr>
      </w:pPr>
    </w:p>
    <w:p w14:paraId="7EBE9E37" w14:textId="6541C5F9" w:rsidR="00CB2FAB" w:rsidRDefault="00CB2FAB" w:rsidP="00DE7958">
      <w:pPr>
        <w:jc w:val="center"/>
        <w:rPr>
          <w:b/>
          <w:sz w:val="44"/>
          <w:szCs w:val="44"/>
        </w:rPr>
      </w:pPr>
      <w:r w:rsidRPr="00DE7958">
        <w:rPr>
          <w:rFonts w:hint="eastAsia"/>
          <w:b/>
          <w:sz w:val="44"/>
          <w:szCs w:val="44"/>
        </w:rPr>
        <w:t>软件需求规格说明书</w:t>
      </w:r>
    </w:p>
    <w:p w14:paraId="3FA7644F" w14:textId="13BFF628" w:rsidR="00DE7958" w:rsidRDefault="00DE7958" w:rsidP="00DE7958">
      <w:pPr>
        <w:jc w:val="center"/>
        <w:rPr>
          <w:b/>
          <w:sz w:val="44"/>
          <w:szCs w:val="44"/>
        </w:rPr>
      </w:pPr>
    </w:p>
    <w:p w14:paraId="46530CA3" w14:textId="7B189437" w:rsidR="00DE7958" w:rsidRDefault="00DE7958" w:rsidP="00DE7958">
      <w:pPr>
        <w:jc w:val="center"/>
        <w:rPr>
          <w:b/>
          <w:sz w:val="44"/>
          <w:szCs w:val="44"/>
        </w:rPr>
      </w:pPr>
    </w:p>
    <w:p w14:paraId="78FAFB5C" w14:textId="4F8A0284" w:rsidR="00DE7958" w:rsidRDefault="00DE7958" w:rsidP="00DE7958">
      <w:pPr>
        <w:jc w:val="center"/>
        <w:rPr>
          <w:b/>
          <w:sz w:val="44"/>
          <w:szCs w:val="44"/>
        </w:rPr>
      </w:pPr>
    </w:p>
    <w:p w14:paraId="7C8F52CC" w14:textId="3F85DC82" w:rsidR="00DE7958" w:rsidRDefault="00DE7958" w:rsidP="00DE7958">
      <w:pPr>
        <w:jc w:val="center"/>
        <w:rPr>
          <w:b/>
          <w:sz w:val="44"/>
          <w:szCs w:val="44"/>
        </w:rPr>
      </w:pPr>
    </w:p>
    <w:p w14:paraId="0D694B2F" w14:textId="1B760964" w:rsidR="00040E61" w:rsidRDefault="00040E61" w:rsidP="00DE7958">
      <w:pPr>
        <w:jc w:val="center"/>
        <w:rPr>
          <w:b/>
          <w:sz w:val="44"/>
          <w:szCs w:val="44"/>
        </w:rPr>
      </w:pPr>
    </w:p>
    <w:p w14:paraId="1A530777" w14:textId="77777777" w:rsidR="00040E61" w:rsidRDefault="00040E61" w:rsidP="00DE7958">
      <w:pPr>
        <w:jc w:val="center"/>
        <w:rPr>
          <w:b/>
          <w:sz w:val="44"/>
          <w:szCs w:val="44"/>
        </w:rPr>
      </w:pPr>
    </w:p>
    <w:p w14:paraId="3B9BDB88" w14:textId="68F40343" w:rsidR="00DE7958" w:rsidRPr="00DE7958" w:rsidRDefault="00DE7958" w:rsidP="00DE7958">
      <w:pPr>
        <w:jc w:val="center"/>
        <w:rPr>
          <w:sz w:val="30"/>
          <w:szCs w:val="30"/>
        </w:rPr>
      </w:pPr>
      <w:r w:rsidRPr="00DE7958">
        <w:rPr>
          <w:rFonts w:hint="eastAsia"/>
          <w:sz w:val="30"/>
          <w:szCs w:val="30"/>
        </w:rPr>
        <w:t>小组成员</w:t>
      </w:r>
    </w:p>
    <w:p w14:paraId="742DFE9F" w14:textId="5DB3261B" w:rsidR="00DE7958" w:rsidRPr="00DE7958" w:rsidRDefault="00DE7958" w:rsidP="00DE7958">
      <w:pPr>
        <w:jc w:val="center"/>
        <w:rPr>
          <w:sz w:val="30"/>
          <w:szCs w:val="30"/>
        </w:rPr>
      </w:pPr>
      <w:r w:rsidRPr="00DE7958">
        <w:rPr>
          <w:rFonts w:hint="eastAsia"/>
          <w:sz w:val="30"/>
          <w:szCs w:val="30"/>
        </w:rPr>
        <w:t>陈耀明、吴昌贵、谢佳</w:t>
      </w:r>
      <w:proofErr w:type="gramStart"/>
      <w:r w:rsidRPr="00DE7958">
        <w:rPr>
          <w:rFonts w:hint="eastAsia"/>
          <w:sz w:val="30"/>
          <w:szCs w:val="30"/>
        </w:rPr>
        <w:t>鑫</w:t>
      </w:r>
      <w:proofErr w:type="gramEnd"/>
      <w:r w:rsidRPr="00DE7958">
        <w:rPr>
          <w:rFonts w:hint="eastAsia"/>
          <w:sz w:val="30"/>
          <w:szCs w:val="30"/>
        </w:rPr>
        <w:t>、谢颜行</w:t>
      </w:r>
    </w:p>
    <w:p w14:paraId="20CFBFEC" w14:textId="55EB50CE" w:rsidR="00CB2FAB" w:rsidRDefault="00CB2FAB">
      <w:pPr>
        <w:widowControl/>
        <w:jc w:val="left"/>
      </w:pPr>
      <w:r>
        <w:br w:type="page"/>
      </w:r>
      <w:bookmarkStart w:id="0" w:name="_GoBack"/>
      <w:bookmarkEnd w:id="0"/>
    </w:p>
    <w:p w14:paraId="2F85BDD5" w14:textId="05B1B83A" w:rsidR="00DE7958" w:rsidRPr="00595AF2" w:rsidRDefault="00DE7958" w:rsidP="00E92762">
      <w:pPr>
        <w:rPr>
          <w:b/>
          <w:sz w:val="28"/>
          <w:szCs w:val="28"/>
        </w:rPr>
      </w:pPr>
      <w:r w:rsidRPr="00595AF2">
        <w:rPr>
          <w:rFonts w:hint="eastAsia"/>
          <w:b/>
          <w:sz w:val="28"/>
          <w:szCs w:val="28"/>
        </w:rPr>
        <w:lastRenderedPageBreak/>
        <w:t>文档管理信息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E7958" w14:paraId="5BA778A7" w14:textId="77777777" w:rsidTr="004F09EC">
        <w:tc>
          <w:tcPr>
            <w:tcW w:w="2122" w:type="dxa"/>
          </w:tcPr>
          <w:p w14:paraId="16A4CA3E" w14:textId="42CC96C7" w:rsidR="00DE7958" w:rsidRDefault="00DE7958" w:rsidP="00E92762">
            <w:r>
              <w:rPr>
                <w:rFonts w:hint="eastAsia"/>
              </w:rPr>
              <w:t>主题</w:t>
            </w:r>
          </w:p>
        </w:tc>
        <w:tc>
          <w:tcPr>
            <w:tcW w:w="6174" w:type="dxa"/>
          </w:tcPr>
          <w:p w14:paraId="4AEF5BF4" w14:textId="60D31761" w:rsidR="004F09EC" w:rsidRDefault="00DE7958" w:rsidP="00E92762">
            <w:r>
              <w:rPr>
                <w:rFonts w:hint="eastAsia"/>
              </w:rPr>
              <w:t>软件需求规格说明书</w:t>
            </w:r>
          </w:p>
        </w:tc>
      </w:tr>
      <w:tr w:rsidR="004F09EC" w14:paraId="78E67252" w14:textId="77777777" w:rsidTr="004F09EC">
        <w:tc>
          <w:tcPr>
            <w:tcW w:w="2122" w:type="dxa"/>
          </w:tcPr>
          <w:p w14:paraId="357E01AC" w14:textId="3BBCBC62" w:rsidR="004F09EC" w:rsidRDefault="004F09EC" w:rsidP="00E92762">
            <w:r>
              <w:rPr>
                <w:rFonts w:hint="eastAsia"/>
              </w:rPr>
              <w:t>版本</w:t>
            </w:r>
          </w:p>
        </w:tc>
        <w:tc>
          <w:tcPr>
            <w:tcW w:w="6174" w:type="dxa"/>
          </w:tcPr>
          <w:p w14:paraId="3E12F8FA" w14:textId="30045D39" w:rsidR="004F09EC" w:rsidRDefault="004F09EC" w:rsidP="00E92762">
            <w:r>
              <w:rPr>
                <w:rFonts w:hint="eastAsia"/>
              </w:rPr>
              <w:t>V</w:t>
            </w:r>
            <w:r>
              <w:t>1.</w:t>
            </w:r>
            <w:r w:rsidR="00107CAC">
              <w:t>0</w:t>
            </w:r>
          </w:p>
        </w:tc>
      </w:tr>
      <w:tr w:rsidR="004F09EC" w14:paraId="751162BD" w14:textId="77777777" w:rsidTr="004F09EC">
        <w:tc>
          <w:tcPr>
            <w:tcW w:w="2122" w:type="dxa"/>
          </w:tcPr>
          <w:p w14:paraId="7AE6BAC8" w14:textId="3705F52E" w:rsidR="004F09EC" w:rsidRDefault="004F09EC" w:rsidP="00E92762">
            <w:r>
              <w:rPr>
                <w:rFonts w:hint="eastAsia"/>
              </w:rPr>
              <w:t>内容</w:t>
            </w:r>
          </w:p>
        </w:tc>
        <w:tc>
          <w:tcPr>
            <w:tcW w:w="6174" w:type="dxa"/>
          </w:tcPr>
          <w:p w14:paraId="00987D73" w14:textId="5E02B79E" w:rsidR="004F09EC" w:rsidRDefault="00184F13" w:rsidP="00E92762">
            <w:r>
              <w:rPr>
                <w:rFonts w:hint="eastAsia"/>
              </w:rPr>
              <w:t>对软件需求以及规格化的说明</w:t>
            </w:r>
          </w:p>
        </w:tc>
      </w:tr>
      <w:tr w:rsidR="004F09EC" w14:paraId="00A5EED4" w14:textId="77777777" w:rsidTr="004F09EC">
        <w:tc>
          <w:tcPr>
            <w:tcW w:w="2122" w:type="dxa"/>
          </w:tcPr>
          <w:p w14:paraId="64F0FDBC" w14:textId="78C7EAF7" w:rsidR="004F09EC" w:rsidRDefault="004F09EC" w:rsidP="00E92762">
            <w:r>
              <w:rPr>
                <w:rFonts w:hint="eastAsia"/>
              </w:rPr>
              <w:t>关键字</w:t>
            </w:r>
          </w:p>
        </w:tc>
        <w:tc>
          <w:tcPr>
            <w:tcW w:w="6174" w:type="dxa"/>
          </w:tcPr>
          <w:p w14:paraId="0C42FB0E" w14:textId="6EF815DA" w:rsidR="004F09EC" w:rsidRDefault="00E815FB" w:rsidP="00E92762">
            <w:r>
              <w:rPr>
                <w:rFonts w:hint="eastAsia"/>
              </w:rPr>
              <w:t>需求文档、图书管理系统、最初版本</w:t>
            </w:r>
          </w:p>
        </w:tc>
      </w:tr>
      <w:tr w:rsidR="004F09EC" w14:paraId="4DAA8E7B" w14:textId="77777777" w:rsidTr="004F09EC">
        <w:tc>
          <w:tcPr>
            <w:tcW w:w="2122" w:type="dxa"/>
          </w:tcPr>
          <w:p w14:paraId="44FC267C" w14:textId="506F4D0B" w:rsidR="004F09EC" w:rsidRDefault="004F09EC" w:rsidP="00E92762">
            <w:r>
              <w:rPr>
                <w:rFonts w:hint="eastAsia"/>
              </w:rPr>
              <w:t>参考</w:t>
            </w:r>
            <w:r w:rsidR="0054508F">
              <w:rPr>
                <w:rFonts w:hint="eastAsia"/>
              </w:rPr>
              <w:t>资料</w:t>
            </w:r>
          </w:p>
        </w:tc>
        <w:tc>
          <w:tcPr>
            <w:tcW w:w="6174" w:type="dxa"/>
          </w:tcPr>
          <w:p w14:paraId="2644665F" w14:textId="77777777" w:rsidR="004F09EC" w:rsidRDefault="00FD4512" w:rsidP="00E92762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和模式应用》</w:t>
            </w:r>
            <w:r>
              <w:rPr>
                <w:rFonts w:hint="eastAsia"/>
              </w:rPr>
              <w:t>C</w:t>
            </w:r>
            <w:r>
              <w:t xml:space="preserve">raig </w:t>
            </w:r>
            <w:proofErr w:type="spellStart"/>
            <w:r>
              <w:t>Larman</w:t>
            </w:r>
            <w:proofErr w:type="spellEnd"/>
            <w:r>
              <w:rPr>
                <w:rFonts w:hint="eastAsia"/>
              </w:rPr>
              <w:t>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郑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译</w:t>
            </w:r>
          </w:p>
          <w:p w14:paraId="185D4847" w14:textId="1A8B6CA9" w:rsidR="00040E61" w:rsidRDefault="00040E61" w:rsidP="00E92762">
            <w:r w:rsidRPr="00040E61">
              <w:t>https://blog.csdn.net/remoa_dengqinyi/article/details/52760507</w:t>
            </w:r>
          </w:p>
        </w:tc>
      </w:tr>
      <w:tr w:rsidR="004F09EC" w14:paraId="6B754F3A" w14:textId="77777777" w:rsidTr="004F09EC">
        <w:tc>
          <w:tcPr>
            <w:tcW w:w="2122" w:type="dxa"/>
          </w:tcPr>
          <w:p w14:paraId="6665C102" w14:textId="13EF1726" w:rsidR="004F09EC" w:rsidRDefault="004F09EC" w:rsidP="00E92762">
            <w:r>
              <w:rPr>
                <w:rFonts w:hint="eastAsia"/>
              </w:rPr>
              <w:t>创建时间</w:t>
            </w:r>
          </w:p>
        </w:tc>
        <w:tc>
          <w:tcPr>
            <w:tcW w:w="6174" w:type="dxa"/>
          </w:tcPr>
          <w:p w14:paraId="68AA61C2" w14:textId="0A3DA9C6" w:rsidR="004F09EC" w:rsidRDefault="004F09EC" w:rsidP="00E92762">
            <w:r>
              <w:rPr>
                <w:rFonts w:hint="eastAsia"/>
              </w:rPr>
              <w:t>2</w:t>
            </w:r>
            <w:r>
              <w:t>018.3.30</w:t>
            </w:r>
          </w:p>
        </w:tc>
      </w:tr>
      <w:tr w:rsidR="004F09EC" w14:paraId="50C87225" w14:textId="77777777" w:rsidTr="004F09EC">
        <w:tc>
          <w:tcPr>
            <w:tcW w:w="2122" w:type="dxa"/>
          </w:tcPr>
          <w:p w14:paraId="2358EFA7" w14:textId="34CFC65D" w:rsidR="004F09EC" w:rsidRDefault="004F09EC" w:rsidP="00E92762">
            <w:r>
              <w:rPr>
                <w:rFonts w:hint="eastAsia"/>
              </w:rPr>
              <w:t>创建人</w:t>
            </w:r>
          </w:p>
        </w:tc>
        <w:tc>
          <w:tcPr>
            <w:tcW w:w="6174" w:type="dxa"/>
          </w:tcPr>
          <w:p w14:paraId="25EEAF51" w14:textId="21F9BE38" w:rsidR="004F09EC" w:rsidRDefault="004F09EC" w:rsidP="00E92762">
            <w:r>
              <w:rPr>
                <w:rFonts w:hint="eastAsia"/>
              </w:rPr>
              <w:t>谢佳鑫</w:t>
            </w:r>
          </w:p>
        </w:tc>
      </w:tr>
      <w:tr w:rsidR="004F09EC" w14:paraId="064B73E6" w14:textId="77777777" w:rsidTr="004F09EC">
        <w:tc>
          <w:tcPr>
            <w:tcW w:w="2122" w:type="dxa"/>
          </w:tcPr>
          <w:p w14:paraId="129E6392" w14:textId="15953E43" w:rsidR="004F09EC" w:rsidRDefault="004F09EC" w:rsidP="00E92762">
            <w:r>
              <w:rPr>
                <w:rFonts w:hint="eastAsia"/>
              </w:rPr>
              <w:t>最新发布日期</w:t>
            </w:r>
          </w:p>
        </w:tc>
        <w:tc>
          <w:tcPr>
            <w:tcW w:w="6174" w:type="dxa"/>
          </w:tcPr>
          <w:p w14:paraId="615EA0CB" w14:textId="456127B8" w:rsidR="004F09EC" w:rsidRDefault="004F09EC" w:rsidP="00E92762">
            <w:r>
              <w:rPr>
                <w:rFonts w:hint="eastAsia"/>
              </w:rPr>
              <w:t>2</w:t>
            </w:r>
            <w:r>
              <w:t>018.3.31</w:t>
            </w:r>
          </w:p>
        </w:tc>
      </w:tr>
    </w:tbl>
    <w:p w14:paraId="0DF53881" w14:textId="71D4474A" w:rsidR="00DE7958" w:rsidRDefault="00DE7958" w:rsidP="00E92762"/>
    <w:p w14:paraId="77BFCF0D" w14:textId="4B8A9373" w:rsidR="00040E61" w:rsidRPr="00595AF2" w:rsidRDefault="001041C3" w:rsidP="00E92762">
      <w:pPr>
        <w:rPr>
          <w:b/>
          <w:sz w:val="28"/>
          <w:szCs w:val="28"/>
        </w:rPr>
      </w:pPr>
      <w:r w:rsidRPr="00595AF2">
        <w:rPr>
          <w:rFonts w:hint="eastAsia"/>
          <w:b/>
          <w:sz w:val="28"/>
          <w:szCs w:val="28"/>
        </w:rPr>
        <w:t>文档变更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040"/>
      </w:tblGrid>
      <w:tr w:rsidR="00D8725B" w14:paraId="306039DD" w14:textId="77777777" w:rsidTr="00D8725B">
        <w:tc>
          <w:tcPr>
            <w:tcW w:w="1555" w:type="dxa"/>
          </w:tcPr>
          <w:p w14:paraId="076988E6" w14:textId="1DDAD840" w:rsidR="00D8725B" w:rsidRDefault="00D8725B" w:rsidP="00E92762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170A52FE" w14:textId="22CFFC8F" w:rsidR="00D8725B" w:rsidRDefault="00D8725B" w:rsidP="00E92762">
            <w:r>
              <w:rPr>
                <w:rFonts w:hint="eastAsia"/>
              </w:rPr>
              <w:t>日期</w:t>
            </w:r>
          </w:p>
        </w:tc>
        <w:tc>
          <w:tcPr>
            <w:tcW w:w="5040" w:type="dxa"/>
          </w:tcPr>
          <w:p w14:paraId="76B59D4B" w14:textId="2BF28178" w:rsidR="00D8725B" w:rsidRDefault="00D8725B" w:rsidP="00E92762">
            <w:r>
              <w:rPr>
                <w:rFonts w:hint="eastAsia"/>
              </w:rPr>
              <w:t>更改内容</w:t>
            </w:r>
          </w:p>
        </w:tc>
      </w:tr>
      <w:tr w:rsidR="00D8725B" w14:paraId="793920B4" w14:textId="77777777" w:rsidTr="00D8725B">
        <w:tc>
          <w:tcPr>
            <w:tcW w:w="1555" w:type="dxa"/>
          </w:tcPr>
          <w:p w14:paraId="0B9E16C4" w14:textId="1F35718A" w:rsidR="00D8725B" w:rsidRDefault="00D8725B" w:rsidP="00E92762">
            <w:r>
              <w:rPr>
                <w:rFonts w:hint="eastAsia"/>
              </w:rPr>
              <w:t>V</w:t>
            </w:r>
            <w:r>
              <w:t xml:space="preserve"> 1.0</w:t>
            </w:r>
          </w:p>
        </w:tc>
        <w:tc>
          <w:tcPr>
            <w:tcW w:w="1701" w:type="dxa"/>
          </w:tcPr>
          <w:p w14:paraId="3D2D1AFC" w14:textId="64944781" w:rsidR="00D8725B" w:rsidRDefault="00D8725B" w:rsidP="00E92762">
            <w:r>
              <w:rPr>
                <w:rFonts w:hint="eastAsia"/>
              </w:rPr>
              <w:t>2</w:t>
            </w:r>
            <w:r>
              <w:t>018.3.31</w:t>
            </w:r>
          </w:p>
        </w:tc>
        <w:tc>
          <w:tcPr>
            <w:tcW w:w="5040" w:type="dxa"/>
          </w:tcPr>
          <w:p w14:paraId="4ADC1C5E" w14:textId="60DE100D" w:rsidR="00D8725B" w:rsidRDefault="00D8725B" w:rsidP="00E92762">
            <w:r>
              <w:rPr>
                <w:rFonts w:hint="eastAsia"/>
              </w:rPr>
              <w:t>创建文档，确定软件初始需求及规格</w:t>
            </w:r>
          </w:p>
        </w:tc>
      </w:tr>
    </w:tbl>
    <w:p w14:paraId="1E478FF3" w14:textId="00289ADB" w:rsidR="001041C3" w:rsidRDefault="001041C3" w:rsidP="00E92762"/>
    <w:p w14:paraId="30C96607" w14:textId="47855273" w:rsidR="0000207C" w:rsidRPr="00595AF2" w:rsidRDefault="0000207C" w:rsidP="00E92762">
      <w:pPr>
        <w:rPr>
          <w:b/>
          <w:sz w:val="28"/>
          <w:szCs w:val="28"/>
        </w:rPr>
      </w:pPr>
      <w:r w:rsidRPr="00595AF2">
        <w:rPr>
          <w:rFonts w:hint="eastAsia"/>
          <w:b/>
          <w:sz w:val="28"/>
          <w:szCs w:val="28"/>
        </w:rPr>
        <w:t>文档评审及意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040"/>
      </w:tblGrid>
      <w:tr w:rsidR="006009EB" w14:paraId="019DD54E" w14:textId="77777777" w:rsidTr="006009EB">
        <w:tc>
          <w:tcPr>
            <w:tcW w:w="1555" w:type="dxa"/>
          </w:tcPr>
          <w:p w14:paraId="497DE1DB" w14:textId="48A7C892" w:rsidR="006009EB" w:rsidRDefault="006009EB" w:rsidP="00E92762">
            <w:r>
              <w:rPr>
                <w:rFonts w:hint="eastAsia"/>
              </w:rPr>
              <w:t>评审人员</w:t>
            </w:r>
          </w:p>
        </w:tc>
        <w:tc>
          <w:tcPr>
            <w:tcW w:w="1701" w:type="dxa"/>
          </w:tcPr>
          <w:p w14:paraId="7D4E640C" w14:textId="67C6665C" w:rsidR="006009EB" w:rsidRDefault="006009EB" w:rsidP="00E92762">
            <w:r>
              <w:rPr>
                <w:rFonts w:hint="eastAsia"/>
              </w:rPr>
              <w:t>日期</w:t>
            </w:r>
          </w:p>
        </w:tc>
        <w:tc>
          <w:tcPr>
            <w:tcW w:w="5040" w:type="dxa"/>
          </w:tcPr>
          <w:p w14:paraId="43612A3A" w14:textId="4151CD5C" w:rsidR="006009EB" w:rsidRDefault="006009EB" w:rsidP="00E92762">
            <w:r>
              <w:rPr>
                <w:rFonts w:hint="eastAsia"/>
              </w:rPr>
              <w:t>意见</w:t>
            </w:r>
          </w:p>
        </w:tc>
      </w:tr>
      <w:tr w:rsidR="006009EB" w14:paraId="189A9177" w14:textId="77777777" w:rsidTr="006009EB">
        <w:tc>
          <w:tcPr>
            <w:tcW w:w="1555" w:type="dxa"/>
          </w:tcPr>
          <w:p w14:paraId="4FAEF876" w14:textId="77777777" w:rsidR="006009EB" w:rsidRDefault="006009EB" w:rsidP="00E92762"/>
        </w:tc>
        <w:tc>
          <w:tcPr>
            <w:tcW w:w="1701" w:type="dxa"/>
          </w:tcPr>
          <w:p w14:paraId="067EB025" w14:textId="77777777" w:rsidR="006009EB" w:rsidRDefault="006009EB" w:rsidP="00E92762"/>
        </w:tc>
        <w:tc>
          <w:tcPr>
            <w:tcW w:w="5040" w:type="dxa"/>
          </w:tcPr>
          <w:p w14:paraId="453836C9" w14:textId="77777777" w:rsidR="006009EB" w:rsidRDefault="006009EB" w:rsidP="00E92762"/>
        </w:tc>
      </w:tr>
    </w:tbl>
    <w:p w14:paraId="60B8E10A" w14:textId="77777777" w:rsidR="0000207C" w:rsidRDefault="0000207C" w:rsidP="00E92762"/>
    <w:p w14:paraId="0574AB40" w14:textId="77777777" w:rsidR="00CB2FAB" w:rsidRDefault="00CB2FAB">
      <w:pPr>
        <w:widowControl/>
        <w:jc w:val="left"/>
      </w:pPr>
      <w:r>
        <w:br w:type="page"/>
      </w:r>
    </w:p>
    <w:p w14:paraId="72BADFAA" w14:textId="77777777" w:rsidR="00B30062" w:rsidRDefault="00B30062" w:rsidP="00B30062">
      <w:pPr>
        <w:jc w:val="center"/>
        <w:rPr>
          <w:b/>
          <w:sz w:val="32"/>
          <w:szCs w:val="32"/>
        </w:rPr>
      </w:pPr>
    </w:p>
    <w:p w14:paraId="4151436E" w14:textId="06238462" w:rsidR="00B30062" w:rsidRDefault="00EA7581" w:rsidP="00B30062">
      <w:pPr>
        <w:jc w:val="center"/>
        <w:rPr>
          <w:b/>
          <w:sz w:val="32"/>
          <w:szCs w:val="32"/>
        </w:rPr>
      </w:pPr>
      <w:r w:rsidRPr="00595AF2">
        <w:rPr>
          <w:rFonts w:hint="eastAsia"/>
          <w:b/>
          <w:sz w:val="32"/>
          <w:szCs w:val="32"/>
        </w:rPr>
        <w:t>目录</w:t>
      </w:r>
    </w:p>
    <w:p w14:paraId="1B9A4E63" w14:textId="011CC196" w:rsidR="00B30062" w:rsidRPr="00B30062" w:rsidRDefault="00B30062" w:rsidP="00B30062">
      <w:pPr>
        <w:jc w:val="center"/>
        <w:rPr>
          <w:szCs w:val="21"/>
        </w:rPr>
      </w:pPr>
    </w:p>
    <w:p w14:paraId="7A8EBEA4" w14:textId="424D60A0" w:rsidR="00751608" w:rsidRDefault="00751608" w:rsidP="00751608">
      <w:r>
        <w:rPr>
          <w:rFonts w:hint="eastAsia"/>
        </w:rPr>
        <w:t xml:space="preserve">1. </w:t>
      </w:r>
      <w:r>
        <w:rPr>
          <w:rFonts w:hint="eastAsia"/>
        </w:rPr>
        <w:t>引言</w:t>
      </w:r>
      <w:r>
        <w:rPr>
          <w:rFonts w:hint="eastAsia"/>
        </w:rPr>
        <w:t xml:space="preserve"> </w:t>
      </w:r>
      <w:r>
        <w:t>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 xml:space="preserve">… 4 </w:t>
      </w:r>
    </w:p>
    <w:p w14:paraId="4EEB81EC" w14:textId="3CCCE4AE" w:rsidR="00751608" w:rsidRDefault="00751608" w:rsidP="00751608">
      <w:r>
        <w:t xml:space="preserve">2. </w:t>
      </w:r>
      <w:r>
        <w:rPr>
          <w:rFonts w:hint="eastAsia"/>
        </w:rPr>
        <w:t>总体描述</w:t>
      </w:r>
      <w:r>
        <w:rPr>
          <w:rFonts w:hint="eastAsia"/>
        </w:rPr>
        <w:t xml:space="preserve"> </w:t>
      </w:r>
      <w:r>
        <w:t>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 4</w:t>
      </w:r>
    </w:p>
    <w:p w14:paraId="1B23F7EE" w14:textId="5BCAAA72" w:rsidR="00751608" w:rsidRDefault="00751608" w:rsidP="0075160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系统功能</w:t>
      </w:r>
      <w:r>
        <w:rPr>
          <w:rFonts w:hint="eastAsia"/>
        </w:rPr>
        <w:t xml:space="preserve"> </w:t>
      </w:r>
      <w:r>
        <w:t>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 4</w:t>
      </w:r>
    </w:p>
    <w:p w14:paraId="62EAFFAA" w14:textId="70FD3AA8" w:rsidR="00751608" w:rsidRDefault="00751608" w:rsidP="00751608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外部接口说明</w:t>
      </w:r>
      <w:r>
        <w:rPr>
          <w:rFonts w:hint="eastAsia"/>
        </w:rPr>
        <w:t xml:space="preserve"> </w:t>
      </w:r>
      <w:r>
        <w:t>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 4</w:t>
      </w:r>
    </w:p>
    <w:p w14:paraId="62BCDF3F" w14:textId="7C0127BE" w:rsidR="00751608" w:rsidRDefault="00751608" w:rsidP="00751608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非功能性说明</w:t>
      </w:r>
      <w:r>
        <w:rPr>
          <w:rFonts w:hint="eastAsia"/>
        </w:rPr>
        <w:t xml:space="preserve"> </w:t>
      </w:r>
      <w:r>
        <w:t>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 5</w:t>
      </w:r>
    </w:p>
    <w:p w14:paraId="74AA7155" w14:textId="1CC2695B" w:rsidR="00751608" w:rsidRPr="00751608" w:rsidRDefault="00751608" w:rsidP="00751608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数据字典</w:t>
      </w:r>
      <w:r>
        <w:rPr>
          <w:rFonts w:hint="eastAsia"/>
        </w:rPr>
        <w:t xml:space="preserve"> </w:t>
      </w:r>
      <w:r>
        <w:t>……</w:t>
      </w:r>
      <w:proofErr w:type="gramStart"/>
      <w:r>
        <w:t>……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</w:t>
      </w:r>
      <w:proofErr w:type="gramStart"/>
      <w:r>
        <w:t>…</w:t>
      </w:r>
      <w:proofErr w:type="gramEnd"/>
      <w:r>
        <w:t>… 5</w:t>
      </w:r>
    </w:p>
    <w:p w14:paraId="7A810970" w14:textId="77777777" w:rsidR="00751608" w:rsidRDefault="00751608" w:rsidP="00751608">
      <w:pPr>
        <w:jc w:val="left"/>
      </w:pPr>
    </w:p>
    <w:p w14:paraId="4340C8E3" w14:textId="00302C3B" w:rsidR="00CB2FAB" w:rsidRDefault="00EA7581" w:rsidP="00EA7581">
      <w:pPr>
        <w:widowControl/>
        <w:jc w:val="left"/>
      </w:pPr>
      <w:r>
        <w:br w:type="page"/>
      </w:r>
    </w:p>
    <w:p w14:paraId="3B54D98B" w14:textId="77777777" w:rsidR="00CB2FAB" w:rsidRDefault="00CB2FAB" w:rsidP="00E92762"/>
    <w:p w14:paraId="6B105ABF" w14:textId="7B18BAAE" w:rsidR="009D6F2A" w:rsidRPr="00595AF2" w:rsidRDefault="00794B8F" w:rsidP="00E9276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95AF2">
        <w:rPr>
          <w:rFonts w:hint="eastAsia"/>
          <w:b/>
          <w:sz w:val="28"/>
          <w:szCs w:val="28"/>
        </w:rPr>
        <w:t>引言</w:t>
      </w:r>
    </w:p>
    <w:p w14:paraId="4003DAC5" w14:textId="34773B86" w:rsidR="00794B8F" w:rsidRDefault="00794B8F" w:rsidP="00794B8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编写目的</w:t>
      </w:r>
    </w:p>
    <w:p w14:paraId="5D334B29" w14:textId="1C2148A3" w:rsidR="00382234" w:rsidRDefault="00382234" w:rsidP="00382234">
      <w:pPr>
        <w:pStyle w:val="a3"/>
        <w:ind w:left="732" w:firstLineChars="0" w:firstLine="0"/>
      </w:pPr>
      <w:r>
        <w:rPr>
          <w:rFonts w:hint="eastAsia"/>
        </w:rPr>
        <w:t>为了对该图书馆读者服务系统进行规范化的分析与设计，规范化开发者对该系统的开发，使开发者对该系统有一个共同的理解，提高开发质量，故</w:t>
      </w:r>
      <w:proofErr w:type="gramStart"/>
      <w:r>
        <w:rPr>
          <w:rFonts w:hint="eastAsia"/>
        </w:rPr>
        <w:t>编写此</w:t>
      </w:r>
      <w:proofErr w:type="gramEnd"/>
      <w:r w:rsidR="00C536B0">
        <w:rPr>
          <w:rFonts w:hint="eastAsia"/>
        </w:rPr>
        <w:t>需求规格说明书。</w:t>
      </w:r>
    </w:p>
    <w:p w14:paraId="321EADA8" w14:textId="0192399B" w:rsidR="00794B8F" w:rsidRDefault="00794B8F" w:rsidP="00794B8F">
      <w:pPr>
        <w:pStyle w:val="a3"/>
        <w:numPr>
          <w:ilvl w:val="1"/>
          <w:numId w:val="1"/>
        </w:numPr>
        <w:ind w:firstLineChars="0"/>
      </w:pPr>
    </w:p>
    <w:p w14:paraId="484A8604" w14:textId="359D1483" w:rsidR="00794B8F" w:rsidRPr="00595AF2" w:rsidRDefault="00F452C4" w:rsidP="00E9276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95AF2">
        <w:rPr>
          <w:rFonts w:hint="eastAsia"/>
          <w:b/>
          <w:sz w:val="28"/>
          <w:szCs w:val="28"/>
        </w:rPr>
        <w:t>总体描述</w:t>
      </w:r>
    </w:p>
    <w:p w14:paraId="6628C905" w14:textId="4AE70F4E" w:rsidR="00F452C4" w:rsidRDefault="00F452C4" w:rsidP="00F452C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项目背景</w:t>
      </w:r>
    </w:p>
    <w:p w14:paraId="1D430D70" w14:textId="1DB63C5E" w:rsidR="00F452C4" w:rsidRDefault="00922E09" w:rsidP="00F452C4">
      <w:pPr>
        <w:pStyle w:val="a3"/>
        <w:ind w:left="732" w:firstLineChars="0" w:firstLine="0"/>
      </w:pPr>
      <w:r>
        <w:rPr>
          <w:rFonts w:hint="eastAsia"/>
        </w:rPr>
        <w:t>本产品以</w:t>
      </w:r>
      <w:r>
        <w:rPr>
          <w:rFonts w:hint="eastAsia"/>
        </w:rPr>
        <w:t>Internet</w:t>
      </w:r>
      <w:r>
        <w:rPr>
          <w:rFonts w:hint="eastAsia"/>
        </w:rPr>
        <w:t>技术为核心，采用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结构。</w:t>
      </w:r>
    </w:p>
    <w:p w14:paraId="7336A5A8" w14:textId="1D7319B8" w:rsidR="00A32DD9" w:rsidRDefault="00A32DD9" w:rsidP="00F452C4">
      <w:pPr>
        <w:pStyle w:val="a3"/>
        <w:ind w:left="732" w:firstLineChars="0" w:firstLine="0"/>
      </w:pPr>
      <w:r>
        <w:rPr>
          <w:rFonts w:hint="eastAsia"/>
        </w:rPr>
        <w:t>目前，人类的生活节奏加快，人们的阅读时间大大减少。</w:t>
      </w:r>
      <w:r w:rsidR="00096052">
        <w:rPr>
          <w:rFonts w:hint="eastAsia"/>
        </w:rPr>
        <w:t>在阅读的时候如何选择自己心仪的书籍就显得尤为重要。</w:t>
      </w:r>
      <w:r w:rsidR="004E5F5D">
        <w:rPr>
          <w:rFonts w:hint="eastAsia"/>
        </w:rPr>
        <w:t>本系统通过</w:t>
      </w:r>
      <w:r w:rsidR="00EE1DE0">
        <w:rPr>
          <w:rFonts w:hint="eastAsia"/>
        </w:rPr>
        <w:t>让用户可以评论和查询书籍，对不同的书籍有一个更好的了解，更好的选择自己要阅读的书籍。</w:t>
      </w:r>
    </w:p>
    <w:p w14:paraId="55B66288" w14:textId="1CC77D7F" w:rsidR="00F452C4" w:rsidRDefault="00F452C4" w:rsidP="00F452C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产品功能</w:t>
      </w:r>
    </w:p>
    <w:p w14:paraId="2C264103" w14:textId="50BB2C72" w:rsidR="006A20E4" w:rsidRDefault="00F045B2" w:rsidP="00F045B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户查看书籍的评论</w:t>
      </w:r>
      <w:r w:rsidR="00626053">
        <w:rPr>
          <w:rFonts w:hint="eastAsia"/>
        </w:rPr>
        <w:t>与简介</w:t>
      </w:r>
    </w:p>
    <w:p w14:paraId="36E5C43A" w14:textId="05684BD5" w:rsidR="00F045B2" w:rsidRDefault="00F045B2" w:rsidP="00F045B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户可以登录查看自己的书单</w:t>
      </w:r>
    </w:p>
    <w:p w14:paraId="0D31CAC0" w14:textId="54F19273" w:rsidR="00F045B2" w:rsidRDefault="00F045B2" w:rsidP="00F045B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户对书籍进行评价</w:t>
      </w:r>
    </w:p>
    <w:p w14:paraId="528C3964" w14:textId="7D60B6D0" w:rsidR="00D56995" w:rsidRDefault="00C8519A" w:rsidP="00F045B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书籍搜索</w:t>
      </w:r>
    </w:p>
    <w:p w14:paraId="02525336" w14:textId="4E978C6B" w:rsidR="00C8519A" w:rsidRDefault="00CB6598" w:rsidP="00F045B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评论与库存管理</w:t>
      </w:r>
    </w:p>
    <w:p w14:paraId="49A01160" w14:textId="1BD005B5" w:rsidR="006A20E4" w:rsidRDefault="002C5C53" w:rsidP="00F452C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用户及其特征</w:t>
      </w:r>
    </w:p>
    <w:p w14:paraId="1677A3C8" w14:textId="5A365585" w:rsidR="002C5C53" w:rsidRDefault="002C5C53" w:rsidP="002C5C53">
      <w:pPr>
        <w:pStyle w:val="a3"/>
        <w:ind w:left="732" w:firstLineChars="0" w:firstLine="0"/>
      </w:pPr>
      <w:r>
        <w:rPr>
          <w:rFonts w:hint="eastAsia"/>
        </w:rPr>
        <w:t>阅读爱好者：喜欢阅读的人群，通过评论书籍分享自己的心得，或者了解不同书籍的</w:t>
      </w:r>
      <w:r w:rsidR="00C551D7">
        <w:rPr>
          <w:rFonts w:hint="eastAsia"/>
        </w:rPr>
        <w:t>相关</w:t>
      </w:r>
      <w:r>
        <w:rPr>
          <w:rFonts w:hint="eastAsia"/>
        </w:rPr>
        <w:t>内容。</w:t>
      </w:r>
    </w:p>
    <w:p w14:paraId="4FAC6E50" w14:textId="5CE5D356" w:rsidR="00B86195" w:rsidRDefault="00B86195" w:rsidP="00B8619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运行环境</w:t>
      </w:r>
    </w:p>
    <w:p w14:paraId="16EF6A8C" w14:textId="5796AF8E" w:rsidR="00B86195" w:rsidRDefault="00B86195" w:rsidP="00B86195">
      <w:pPr>
        <w:pStyle w:val="a3"/>
        <w:ind w:left="732" w:firstLineChars="0" w:firstLine="0"/>
      </w:pPr>
      <w:r>
        <w:rPr>
          <w:rFonts w:hint="eastAsia"/>
        </w:rPr>
        <w:t>支持用户通过</w:t>
      </w:r>
      <w:r>
        <w:rPr>
          <w:rFonts w:hint="eastAsia"/>
        </w:rPr>
        <w:t>PC</w:t>
      </w:r>
      <w:r>
        <w:rPr>
          <w:rFonts w:hint="eastAsia"/>
        </w:rPr>
        <w:t>网页端访问。</w:t>
      </w:r>
    </w:p>
    <w:p w14:paraId="233C5717" w14:textId="51980B3E" w:rsidR="00B86195" w:rsidRDefault="00B86195" w:rsidP="00B8619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设计和实现上的限制</w:t>
      </w:r>
    </w:p>
    <w:p w14:paraId="50F42037" w14:textId="7C53B074" w:rsidR="00B86195" w:rsidRDefault="00B42D9B" w:rsidP="00B42D9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前后端通过</w:t>
      </w:r>
      <w:r>
        <w:rPr>
          <w:rFonts w:hint="eastAsia"/>
        </w:rPr>
        <w:t>JSON</w:t>
      </w:r>
      <w:r>
        <w:rPr>
          <w:rFonts w:hint="eastAsia"/>
        </w:rPr>
        <w:t>进行数据交互</w:t>
      </w:r>
    </w:p>
    <w:p w14:paraId="560E4401" w14:textId="5C9B8FF4" w:rsidR="00B42D9B" w:rsidRDefault="00B42D9B" w:rsidP="00B42D9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后端使用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+</w:t>
      </w:r>
      <w:r>
        <w:t xml:space="preserve"> Sqlite3</w:t>
      </w:r>
    </w:p>
    <w:p w14:paraId="56EE5BE8" w14:textId="7E734376" w:rsidR="00601E3E" w:rsidRDefault="00601E3E" w:rsidP="00B42D9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前端使用</w:t>
      </w:r>
      <w:r>
        <w:rPr>
          <w:rFonts w:hint="eastAsia"/>
        </w:rPr>
        <w:t>VUE</w:t>
      </w:r>
      <w:r>
        <w:rPr>
          <w:rFonts w:hint="eastAsia"/>
        </w:rPr>
        <w:t>框架</w:t>
      </w:r>
    </w:p>
    <w:p w14:paraId="615D411E" w14:textId="77777777" w:rsidR="00B86195" w:rsidRDefault="00B86195" w:rsidP="00B86195">
      <w:pPr>
        <w:pStyle w:val="a3"/>
        <w:numPr>
          <w:ilvl w:val="1"/>
          <w:numId w:val="1"/>
        </w:numPr>
        <w:ind w:firstLineChars="0"/>
      </w:pPr>
    </w:p>
    <w:p w14:paraId="0DADAA43" w14:textId="4A1C1180" w:rsidR="003D6F6B" w:rsidRPr="00595AF2" w:rsidRDefault="003D6F6B" w:rsidP="0032623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95AF2">
        <w:rPr>
          <w:rFonts w:hint="eastAsia"/>
          <w:b/>
          <w:sz w:val="28"/>
          <w:szCs w:val="28"/>
        </w:rPr>
        <w:t>系统功能</w:t>
      </w:r>
    </w:p>
    <w:p w14:paraId="31D83AE3" w14:textId="57C3A500" w:rsidR="00326234" w:rsidRDefault="00EF36D1" w:rsidP="00EF36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搜索框：搜索系统中特定的书籍</w:t>
      </w:r>
    </w:p>
    <w:p w14:paraId="079DDAE1" w14:textId="74F5CB10" w:rsidR="00EF36D1" w:rsidRDefault="00EF36D1" w:rsidP="00EF36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书籍排名：</w:t>
      </w:r>
      <w:r w:rsidR="008C01D9">
        <w:rPr>
          <w:rFonts w:hint="eastAsia"/>
        </w:rPr>
        <w:t>显示</w:t>
      </w:r>
      <w:r>
        <w:rPr>
          <w:rFonts w:hint="eastAsia"/>
        </w:rPr>
        <w:t>用户</w:t>
      </w:r>
      <w:r w:rsidR="008C01D9">
        <w:rPr>
          <w:rFonts w:hint="eastAsia"/>
        </w:rPr>
        <w:t>查看的</w:t>
      </w:r>
      <w:r>
        <w:rPr>
          <w:rFonts w:hint="eastAsia"/>
        </w:rPr>
        <w:t>热门书籍</w:t>
      </w:r>
    </w:p>
    <w:p w14:paraId="147C2C36" w14:textId="356ACAA2" w:rsidR="00EE5112" w:rsidRDefault="00EE5112" w:rsidP="00EF36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册：注册普通用户</w:t>
      </w:r>
      <w:r w:rsidR="00F7214F">
        <w:rPr>
          <w:rFonts w:hint="eastAsia"/>
        </w:rPr>
        <w:t>，借书需要填写更多的用户信息</w:t>
      </w:r>
    </w:p>
    <w:p w14:paraId="2CDEBB6D" w14:textId="5F906CA7" w:rsidR="00EF36D1" w:rsidRDefault="00EF36D1" w:rsidP="00EF36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登录：选择以普通用户</w:t>
      </w:r>
      <w:r>
        <w:rPr>
          <w:rFonts w:hint="eastAsia"/>
        </w:rPr>
        <w:t>/</w:t>
      </w:r>
      <w:r>
        <w:rPr>
          <w:rFonts w:hint="eastAsia"/>
        </w:rPr>
        <w:t>管理员身份登录系统</w:t>
      </w:r>
    </w:p>
    <w:p w14:paraId="42A530D0" w14:textId="00F25BC5" w:rsidR="00EF36D1" w:rsidRDefault="007055CF" w:rsidP="00EF36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用户个人中心：可以看到自己的书单，也可以看到自己已经评论的书籍，借记书籍的情况</w:t>
      </w:r>
    </w:p>
    <w:p w14:paraId="6CB73741" w14:textId="56AE86F7" w:rsidR="00236243" w:rsidRDefault="00236243" w:rsidP="00EF36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修改信息：用户可以修改自己的个人信息，管理员也可以对用户信息进行修改</w:t>
      </w:r>
    </w:p>
    <w:p w14:paraId="07E46CB0" w14:textId="0218D5FD" w:rsidR="007055CF" w:rsidRDefault="008A772F" w:rsidP="00EF36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评论管理</w:t>
      </w:r>
      <w:r w:rsidR="00E15C1B">
        <w:rPr>
          <w:rFonts w:hint="eastAsia"/>
        </w:rPr>
        <w:t>：</w:t>
      </w:r>
      <w:r>
        <w:rPr>
          <w:rFonts w:hint="eastAsia"/>
        </w:rPr>
        <w:t>管理员可以删除部分评论</w:t>
      </w:r>
    </w:p>
    <w:p w14:paraId="0DD5F8B2" w14:textId="0AE58834" w:rsidR="008A772F" w:rsidRDefault="007B11F3" w:rsidP="00EF36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归还确认：管理员确认用户的借书与还书</w:t>
      </w:r>
    </w:p>
    <w:p w14:paraId="43701F7F" w14:textId="6427EA54" w:rsidR="003D6F6B" w:rsidRPr="00595AF2" w:rsidRDefault="008313B5" w:rsidP="00E9276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95AF2">
        <w:rPr>
          <w:rFonts w:hint="eastAsia"/>
          <w:b/>
          <w:sz w:val="28"/>
          <w:szCs w:val="28"/>
        </w:rPr>
        <w:t>外部接口说明</w:t>
      </w:r>
    </w:p>
    <w:p w14:paraId="6A55872F" w14:textId="6A6DAB81" w:rsidR="008313B5" w:rsidRDefault="00247D3E" w:rsidP="000E090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用户界面：</w:t>
      </w:r>
      <w:r w:rsidR="008272FB">
        <w:rPr>
          <w:rFonts w:hint="eastAsia"/>
        </w:rPr>
        <w:t>屏幕至少为</w:t>
      </w:r>
      <w:proofErr w:type="gramStart"/>
      <w:r w:rsidR="008272FB">
        <w:rPr>
          <w:rFonts w:hint="eastAsia"/>
        </w:rPr>
        <w:t>为</w:t>
      </w:r>
      <w:proofErr w:type="gramEnd"/>
      <w:r w:rsidR="008272FB">
        <w:rPr>
          <w:rFonts w:hint="eastAsia"/>
        </w:rPr>
        <w:t>普通笔记本电脑屏幕大小</w:t>
      </w:r>
    </w:p>
    <w:p w14:paraId="0C596D67" w14:textId="7E6A5F9C" w:rsidR="00D50A45" w:rsidRDefault="00D50A45" w:rsidP="00D50A45">
      <w:pPr>
        <w:pStyle w:val="a3"/>
        <w:ind w:left="732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没有评论的书籍会显示“暂无评论”</w:t>
      </w:r>
    </w:p>
    <w:p w14:paraId="51E2E047" w14:textId="5305A0A9" w:rsidR="00D50A45" w:rsidRDefault="00D50A45" w:rsidP="00D50A45">
      <w:pPr>
        <w:pStyle w:val="a3"/>
        <w:ind w:left="732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="00BE5511">
        <w:rPr>
          <w:rFonts w:hint="eastAsia"/>
        </w:rPr>
        <w:t>错误界面</w:t>
      </w:r>
      <w:r w:rsidR="00BE5511">
        <w:rPr>
          <w:rFonts w:hint="eastAsia"/>
        </w:rPr>
        <w:t>/</w:t>
      </w:r>
      <w:r w:rsidR="00BE5511">
        <w:rPr>
          <w:rFonts w:hint="eastAsia"/>
        </w:rPr>
        <w:t>不存在界面使用</w:t>
      </w:r>
      <w:r w:rsidR="00BE5511">
        <w:rPr>
          <w:rFonts w:hint="eastAsia"/>
        </w:rPr>
        <w:t>4</w:t>
      </w:r>
      <w:r w:rsidR="00BE5511">
        <w:t>04</w:t>
      </w:r>
      <w:r w:rsidR="00BE5511">
        <w:rPr>
          <w:rFonts w:hint="eastAsia"/>
        </w:rPr>
        <w:t>界面</w:t>
      </w:r>
    </w:p>
    <w:p w14:paraId="3EB0C8F0" w14:textId="38BB4B0E" w:rsidR="000E0908" w:rsidRDefault="000E0908" w:rsidP="000E090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硬件接口：</w:t>
      </w:r>
      <w:r w:rsidR="008A13B7">
        <w:rPr>
          <w:rFonts w:hint="eastAsia"/>
        </w:rPr>
        <w:t>用户使用</w:t>
      </w:r>
      <w:r w:rsidR="008A13B7">
        <w:rPr>
          <w:rFonts w:hint="eastAsia"/>
        </w:rPr>
        <w:t>PC</w:t>
      </w:r>
      <w:proofErr w:type="gramStart"/>
      <w:r w:rsidR="008A13B7">
        <w:rPr>
          <w:rFonts w:hint="eastAsia"/>
        </w:rPr>
        <w:t>端访问</w:t>
      </w:r>
      <w:proofErr w:type="gramEnd"/>
      <w:r w:rsidR="008A13B7">
        <w:rPr>
          <w:rFonts w:hint="eastAsia"/>
        </w:rPr>
        <w:t>页面</w:t>
      </w:r>
    </w:p>
    <w:p w14:paraId="043B1A54" w14:textId="179351A0" w:rsidR="00D50A45" w:rsidRDefault="0072652B" w:rsidP="0072652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软件接口：支持</w:t>
      </w:r>
      <w:r w:rsidRPr="0072652B">
        <w:t>chrome</w:t>
      </w:r>
      <w:r>
        <w:t xml:space="preserve"> </w:t>
      </w:r>
      <w:r>
        <w:rPr>
          <w:rFonts w:hint="eastAsia"/>
        </w:rPr>
        <w:t>浏览器（使用其他浏览器可能会有显示上的问题）</w:t>
      </w:r>
    </w:p>
    <w:p w14:paraId="09AF1702" w14:textId="64A23A61" w:rsidR="008D41DE" w:rsidRDefault="008D41DE" w:rsidP="0072652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信接口：使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协议</w:t>
      </w:r>
    </w:p>
    <w:p w14:paraId="0166E9E7" w14:textId="3F49CB5B" w:rsidR="008313B5" w:rsidRPr="00825D3D" w:rsidRDefault="002F39CD" w:rsidP="00E9276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825D3D">
        <w:rPr>
          <w:rFonts w:hint="eastAsia"/>
          <w:b/>
          <w:sz w:val="28"/>
          <w:szCs w:val="28"/>
        </w:rPr>
        <w:t>非功能性需求</w:t>
      </w:r>
    </w:p>
    <w:p w14:paraId="482A39F9" w14:textId="5FB040C3" w:rsidR="002F39CD" w:rsidRDefault="00EE5112" w:rsidP="002F39CD">
      <w:pPr>
        <w:pStyle w:val="a3"/>
        <w:ind w:left="360" w:firstLineChars="0" w:firstLine="0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性能需求：</w:t>
      </w:r>
      <w:r w:rsidR="002F39CD">
        <w:rPr>
          <w:rFonts w:hint="eastAsia"/>
        </w:rPr>
        <w:t>系统在可接受的时间内返回</w:t>
      </w:r>
      <w:r w:rsidR="001C4338">
        <w:rPr>
          <w:rFonts w:hint="eastAsia"/>
        </w:rPr>
        <w:t>用户的搜索结果</w:t>
      </w:r>
    </w:p>
    <w:p w14:paraId="4D98DDDA" w14:textId="6C304429" w:rsidR="001C4338" w:rsidRDefault="00EE5112" w:rsidP="002F39CD">
      <w:pPr>
        <w:pStyle w:val="a3"/>
        <w:ind w:left="360" w:firstLineChars="0" w:firstLine="0"/>
      </w:pPr>
      <w:r>
        <w:t xml:space="preserve">5.2 </w:t>
      </w:r>
      <w:r>
        <w:rPr>
          <w:rFonts w:hint="eastAsia"/>
        </w:rPr>
        <w:t>安全性需求：用户</w:t>
      </w:r>
      <w:r w:rsidR="007A2297">
        <w:rPr>
          <w:rFonts w:hint="eastAsia"/>
        </w:rPr>
        <w:t>借书需要填写必要的信息</w:t>
      </w:r>
    </w:p>
    <w:p w14:paraId="72C2936F" w14:textId="426509B2" w:rsidR="00EE5112" w:rsidRDefault="00EE5112" w:rsidP="002F39CD">
      <w:pPr>
        <w:pStyle w:val="a3"/>
        <w:ind w:left="360" w:firstLineChars="0" w:firstLine="0"/>
      </w:pPr>
      <w:r>
        <w:rPr>
          <w:rFonts w:hint="eastAsia"/>
        </w:rPr>
        <w:t>5</w:t>
      </w:r>
      <w:r>
        <w:t xml:space="preserve">.3 </w:t>
      </w:r>
      <w:r w:rsidR="00123CAC">
        <w:rPr>
          <w:rFonts w:hint="eastAsia"/>
        </w:rPr>
        <w:t>设计约束：目</w:t>
      </w:r>
      <w:r w:rsidR="00DC6F4A">
        <w:rPr>
          <w:rFonts w:hint="eastAsia"/>
        </w:rPr>
        <w:t>前</w:t>
      </w:r>
      <w:r w:rsidR="00123CAC">
        <w:rPr>
          <w:rFonts w:hint="eastAsia"/>
        </w:rPr>
        <w:t>仅需要支持</w:t>
      </w:r>
      <w:r w:rsidR="00621FC7">
        <w:rPr>
          <w:rFonts w:hint="eastAsia"/>
        </w:rPr>
        <w:t>PC</w:t>
      </w:r>
      <w:r w:rsidR="00621FC7">
        <w:rPr>
          <w:rFonts w:hint="eastAsia"/>
        </w:rPr>
        <w:t>端</w:t>
      </w:r>
      <w:r w:rsidR="00123CAC">
        <w:rPr>
          <w:rFonts w:hint="eastAsia"/>
        </w:rPr>
        <w:t>Chrome</w:t>
      </w:r>
      <w:r w:rsidR="00123CAC">
        <w:rPr>
          <w:rFonts w:hint="eastAsia"/>
        </w:rPr>
        <w:t>浏览器</w:t>
      </w:r>
    </w:p>
    <w:p w14:paraId="3DBFA93A" w14:textId="7B808B9C" w:rsidR="00DC6F4A" w:rsidRPr="00EE5112" w:rsidRDefault="00DC6F4A" w:rsidP="002F39CD">
      <w:pPr>
        <w:pStyle w:val="a3"/>
        <w:ind w:left="360" w:firstLineChars="0" w:firstLine="0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其他需求：保证用户数据的安全性</w:t>
      </w:r>
    </w:p>
    <w:p w14:paraId="4071346E" w14:textId="0663906C" w:rsidR="002F39CD" w:rsidRPr="00595AF2" w:rsidRDefault="006F42D0" w:rsidP="00E9276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95AF2">
        <w:rPr>
          <w:rFonts w:hint="eastAsia"/>
          <w:b/>
          <w:sz w:val="28"/>
          <w:szCs w:val="28"/>
        </w:rPr>
        <w:t>数据字典</w:t>
      </w:r>
    </w:p>
    <w:p w14:paraId="34A820E1" w14:textId="05DE1EB8" w:rsidR="006F42D0" w:rsidRDefault="00D66220" w:rsidP="00D6622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实体定义</w:t>
      </w:r>
    </w:p>
    <w:p w14:paraId="354D3EAE" w14:textId="5D083D37" w:rsidR="00D66220" w:rsidRDefault="00D66220" w:rsidP="00D66220">
      <w:pPr>
        <w:pStyle w:val="a3"/>
        <w:numPr>
          <w:ilvl w:val="2"/>
          <w:numId w:val="1"/>
        </w:numPr>
        <w:ind w:firstLineChars="0"/>
      </w:pPr>
      <w:r>
        <w:t>user</w:t>
      </w:r>
      <w:r>
        <w:rPr>
          <w:rFonts w:hint="eastAsia"/>
        </w:rPr>
        <w:t>表：用户表，记录用户相关信息</w:t>
      </w:r>
    </w:p>
    <w:p w14:paraId="1C8CB4FE" w14:textId="3A8B9135" w:rsidR="00D66220" w:rsidRDefault="00D66220" w:rsidP="00D66220">
      <w:pPr>
        <w:pStyle w:val="a3"/>
        <w:numPr>
          <w:ilvl w:val="2"/>
          <w:numId w:val="1"/>
        </w:numPr>
        <w:ind w:firstLineChars="0"/>
      </w:pPr>
      <w:r>
        <w:t>book</w:t>
      </w:r>
      <w:r>
        <w:rPr>
          <w:rFonts w:hint="eastAsia"/>
        </w:rPr>
        <w:t>表：书籍表，记录书籍的相关信息</w:t>
      </w:r>
    </w:p>
    <w:p w14:paraId="174E6284" w14:textId="35996A53" w:rsidR="00D66220" w:rsidRDefault="00D66220" w:rsidP="00D66220">
      <w:pPr>
        <w:pStyle w:val="a3"/>
        <w:numPr>
          <w:ilvl w:val="2"/>
          <w:numId w:val="1"/>
        </w:numPr>
        <w:ind w:firstLineChars="0"/>
      </w:pPr>
      <w:r>
        <w:t>admin</w:t>
      </w:r>
      <w:r>
        <w:rPr>
          <w:rFonts w:hint="eastAsia"/>
        </w:rPr>
        <w:t>表：管理员表，记录管理员的相关信息</w:t>
      </w:r>
    </w:p>
    <w:p w14:paraId="5B3B59B1" w14:textId="3D86942F" w:rsidR="00D66220" w:rsidRDefault="00D66220" w:rsidP="00D6622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c</w:t>
      </w:r>
      <w:r>
        <w:t>omment</w:t>
      </w:r>
      <w:r>
        <w:rPr>
          <w:rFonts w:hint="eastAsia"/>
        </w:rPr>
        <w:t>表：评论表，记录评论对应的书籍，用户</w:t>
      </w:r>
    </w:p>
    <w:p w14:paraId="70313A6E" w14:textId="77777777" w:rsidR="00D66220" w:rsidRDefault="00D66220" w:rsidP="00D66220">
      <w:pPr>
        <w:pStyle w:val="a3"/>
        <w:numPr>
          <w:ilvl w:val="1"/>
          <w:numId w:val="1"/>
        </w:numPr>
        <w:ind w:firstLineChars="0"/>
      </w:pPr>
    </w:p>
    <w:p w14:paraId="518C1738" w14:textId="77777777" w:rsidR="006F42D0" w:rsidRDefault="006F42D0" w:rsidP="00E92762">
      <w:pPr>
        <w:pStyle w:val="a3"/>
        <w:numPr>
          <w:ilvl w:val="0"/>
          <w:numId w:val="1"/>
        </w:numPr>
        <w:ind w:firstLineChars="0"/>
      </w:pPr>
    </w:p>
    <w:sectPr w:rsidR="006F42D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0CE9" w14:textId="77777777" w:rsidR="001941D7" w:rsidRDefault="001941D7" w:rsidP="00ED2424">
      <w:r>
        <w:separator/>
      </w:r>
    </w:p>
  </w:endnote>
  <w:endnote w:type="continuationSeparator" w:id="0">
    <w:p w14:paraId="39E15568" w14:textId="77777777" w:rsidR="001941D7" w:rsidRDefault="001941D7" w:rsidP="00ED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1598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D4DEEA" w14:textId="493DF85C" w:rsidR="00ED2424" w:rsidRDefault="00ED2424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3EB651" w14:textId="77777777" w:rsidR="00ED2424" w:rsidRDefault="00ED24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F5A6E" w14:textId="77777777" w:rsidR="001941D7" w:rsidRDefault="001941D7" w:rsidP="00ED2424">
      <w:r>
        <w:separator/>
      </w:r>
    </w:p>
  </w:footnote>
  <w:footnote w:type="continuationSeparator" w:id="0">
    <w:p w14:paraId="455DFB1C" w14:textId="77777777" w:rsidR="001941D7" w:rsidRDefault="001941D7" w:rsidP="00ED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B4C70"/>
    <w:multiLevelType w:val="hybridMultilevel"/>
    <w:tmpl w:val="B03EC9BA"/>
    <w:lvl w:ilvl="0" w:tplc="1CB49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B7876EA"/>
    <w:multiLevelType w:val="hybridMultilevel"/>
    <w:tmpl w:val="F88CA1E8"/>
    <w:lvl w:ilvl="0" w:tplc="2446F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14024C"/>
    <w:multiLevelType w:val="hybridMultilevel"/>
    <w:tmpl w:val="42D07894"/>
    <w:lvl w:ilvl="0" w:tplc="4D2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CF25AD"/>
    <w:multiLevelType w:val="hybridMultilevel"/>
    <w:tmpl w:val="C0CA9538"/>
    <w:lvl w:ilvl="0" w:tplc="FBC68E58">
      <w:start w:val="1"/>
      <w:numFmt w:val="decimal"/>
      <w:lvlText w:val="%1."/>
      <w:lvlJc w:val="left"/>
      <w:pPr>
        <w:ind w:left="360" w:hanging="360"/>
      </w:pPr>
      <w:rPr>
        <w:rFonts w:ascii="Times New Roman" w:eastAsia="楷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F0672"/>
    <w:multiLevelType w:val="multilevel"/>
    <w:tmpl w:val="09BA9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FA034C"/>
    <w:multiLevelType w:val="hybridMultilevel"/>
    <w:tmpl w:val="1A487C42"/>
    <w:lvl w:ilvl="0" w:tplc="751AE45C">
      <w:start w:val="1"/>
      <w:numFmt w:val="decimal"/>
      <w:lvlText w:val="%1."/>
      <w:lvlJc w:val="left"/>
      <w:pPr>
        <w:ind w:left="360" w:hanging="360"/>
      </w:pPr>
      <w:rPr>
        <w:rFonts w:ascii="Times New Roman" w:eastAsia="楷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5B5EE2"/>
    <w:multiLevelType w:val="hybridMultilevel"/>
    <w:tmpl w:val="5BFE7F62"/>
    <w:lvl w:ilvl="0" w:tplc="E9200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55"/>
    <w:rsid w:val="0000207C"/>
    <w:rsid w:val="00040E61"/>
    <w:rsid w:val="00096052"/>
    <w:rsid w:val="000D0A58"/>
    <w:rsid w:val="000E0908"/>
    <w:rsid w:val="001041C3"/>
    <w:rsid w:val="00107CAC"/>
    <w:rsid w:val="00123CAC"/>
    <w:rsid w:val="00184F13"/>
    <w:rsid w:val="001941D7"/>
    <w:rsid w:val="001C4338"/>
    <w:rsid w:val="00236243"/>
    <w:rsid w:val="00247D3E"/>
    <w:rsid w:val="002C5C53"/>
    <w:rsid w:val="002F39CD"/>
    <w:rsid w:val="00326234"/>
    <w:rsid w:val="00382234"/>
    <w:rsid w:val="003D6F6B"/>
    <w:rsid w:val="004E5F5D"/>
    <w:rsid w:val="004F09EC"/>
    <w:rsid w:val="004F1ABE"/>
    <w:rsid w:val="0054508F"/>
    <w:rsid w:val="00595AF2"/>
    <w:rsid w:val="006009EB"/>
    <w:rsid w:val="00601E3E"/>
    <w:rsid w:val="00607DAD"/>
    <w:rsid w:val="00621FC7"/>
    <w:rsid w:val="00626053"/>
    <w:rsid w:val="00690CF4"/>
    <w:rsid w:val="006A20E4"/>
    <w:rsid w:val="006F42D0"/>
    <w:rsid w:val="007055CF"/>
    <w:rsid w:val="0072652B"/>
    <w:rsid w:val="00751608"/>
    <w:rsid w:val="00756A55"/>
    <w:rsid w:val="00794B8F"/>
    <w:rsid w:val="007A2297"/>
    <w:rsid w:val="007B11F3"/>
    <w:rsid w:val="00825D3D"/>
    <w:rsid w:val="008272FB"/>
    <w:rsid w:val="008313B5"/>
    <w:rsid w:val="008A13B7"/>
    <w:rsid w:val="008A772F"/>
    <w:rsid w:val="008C01D9"/>
    <w:rsid w:val="008D41DE"/>
    <w:rsid w:val="00922E09"/>
    <w:rsid w:val="00936CF2"/>
    <w:rsid w:val="009D6F2A"/>
    <w:rsid w:val="00A32DD9"/>
    <w:rsid w:val="00AE2035"/>
    <w:rsid w:val="00B30062"/>
    <w:rsid w:val="00B42D9B"/>
    <w:rsid w:val="00B86195"/>
    <w:rsid w:val="00BE5511"/>
    <w:rsid w:val="00C536B0"/>
    <w:rsid w:val="00C551D7"/>
    <w:rsid w:val="00C8519A"/>
    <w:rsid w:val="00CB2FAB"/>
    <w:rsid w:val="00CB6598"/>
    <w:rsid w:val="00D50A45"/>
    <w:rsid w:val="00D56995"/>
    <w:rsid w:val="00D66220"/>
    <w:rsid w:val="00D8725B"/>
    <w:rsid w:val="00DC6F4A"/>
    <w:rsid w:val="00DE7958"/>
    <w:rsid w:val="00E15C1B"/>
    <w:rsid w:val="00E815FB"/>
    <w:rsid w:val="00E92762"/>
    <w:rsid w:val="00EA7581"/>
    <w:rsid w:val="00ED2424"/>
    <w:rsid w:val="00EE1DE0"/>
    <w:rsid w:val="00EE5112"/>
    <w:rsid w:val="00EF36D1"/>
    <w:rsid w:val="00F045B2"/>
    <w:rsid w:val="00F452C4"/>
    <w:rsid w:val="00F7214F"/>
    <w:rsid w:val="00FD4512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B5424"/>
  <w15:chartTrackingRefBased/>
  <w15:docId w15:val="{198A5F2F-5E24-4AC1-8011-8401FECA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楷体" w:hAnsi="Times New Roman" w:cs="Times New Roman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16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762"/>
    <w:pPr>
      <w:ind w:firstLineChars="200" w:firstLine="420"/>
    </w:pPr>
  </w:style>
  <w:style w:type="table" w:styleId="a4">
    <w:name w:val="Table Grid"/>
    <w:basedOn w:val="a1"/>
    <w:uiPriority w:val="39"/>
    <w:rsid w:val="00DE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5160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516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5160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5160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5160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D2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D242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2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24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2C67-0247-49C1-8BB7-537A2D88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n xie</dc:creator>
  <cp:keywords/>
  <dc:description/>
  <cp:lastModifiedBy>jiaxin xie</cp:lastModifiedBy>
  <cp:revision>64</cp:revision>
  <dcterms:created xsi:type="dcterms:W3CDTF">2018-03-31T04:41:00Z</dcterms:created>
  <dcterms:modified xsi:type="dcterms:W3CDTF">2018-03-31T07:09:00Z</dcterms:modified>
</cp:coreProperties>
</file>